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FE59D" w14:textId="77777777" w:rsidR="00530AC5" w:rsidRDefault="00530AC5" w:rsidP="00530AC5">
      <w:pPr>
        <w:tabs>
          <w:tab w:val="left" w:pos="5670"/>
        </w:tabs>
      </w:pPr>
    </w:p>
    <w:p w14:paraId="57189B9D" w14:textId="77777777" w:rsidR="00AD51B7" w:rsidRDefault="00AD51B7" w:rsidP="00530AC5">
      <w:pPr>
        <w:tabs>
          <w:tab w:val="left" w:pos="5670"/>
        </w:tabs>
      </w:pPr>
    </w:p>
    <w:p w14:paraId="6616BF3C" w14:textId="77777777" w:rsidR="00A8777B" w:rsidRDefault="00A8777B" w:rsidP="00530AC5">
      <w:pPr>
        <w:tabs>
          <w:tab w:val="left" w:pos="5670"/>
        </w:tabs>
      </w:pPr>
    </w:p>
    <w:p w14:paraId="11B33B8A" w14:textId="77777777" w:rsidR="00A8777B" w:rsidRPr="00A8777B" w:rsidRDefault="00A8777B" w:rsidP="00A8777B">
      <w:pPr>
        <w:pStyle w:val="Glava"/>
        <w:rPr>
          <w:rFonts w:ascii="Tahoma" w:hAnsi="Tahoma" w:cs="Tahoma"/>
          <w:b/>
          <w:sz w:val="20"/>
          <w:szCs w:val="20"/>
        </w:rPr>
      </w:pPr>
      <w:r w:rsidRPr="00A8777B">
        <w:rPr>
          <w:rFonts w:ascii="Tahoma" w:hAnsi="Tahoma" w:cs="Tahoma"/>
          <w:b/>
          <w:sz w:val="20"/>
          <w:szCs w:val="20"/>
        </w:rPr>
        <w:t>VLOGA ZA OBJAVO OSMRTNICE NA OBČINSKI SPLETNI STRANI</w:t>
      </w:r>
    </w:p>
    <w:p w14:paraId="23FFCF56" w14:textId="77777777" w:rsidR="00A8777B" w:rsidRPr="00A8777B" w:rsidRDefault="00A8777B" w:rsidP="00A8777B">
      <w:pPr>
        <w:pStyle w:val="Glava"/>
        <w:rPr>
          <w:rFonts w:ascii="Tahoma" w:hAnsi="Tahoma" w:cs="Tahoma"/>
          <w:b/>
          <w:sz w:val="20"/>
          <w:szCs w:val="20"/>
        </w:rPr>
      </w:pPr>
      <w:r w:rsidRPr="00A8777B">
        <w:rPr>
          <w:rFonts w:ascii="Tahoma" w:hAnsi="Tahoma" w:cs="Tahoma"/>
          <w:b/>
          <w:sz w:val="20"/>
          <w:szCs w:val="20"/>
        </w:rPr>
        <w:t>IN/ALI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A8777B">
        <w:rPr>
          <w:rFonts w:ascii="Tahoma" w:hAnsi="Tahoma" w:cs="Tahoma"/>
          <w:b/>
          <w:sz w:val="20"/>
          <w:szCs w:val="20"/>
        </w:rPr>
        <w:t>OBČINSKI OGLASNI DESKI</w:t>
      </w:r>
    </w:p>
    <w:p w14:paraId="27C1E48B" w14:textId="77777777" w:rsidR="00A8777B" w:rsidRPr="00A8777B" w:rsidRDefault="00A8777B" w:rsidP="00A8777B">
      <w:pPr>
        <w:pStyle w:val="Glava"/>
        <w:rPr>
          <w:rFonts w:ascii="Tahoma" w:hAnsi="Tahoma" w:cs="Tahoma"/>
          <w:sz w:val="20"/>
          <w:szCs w:val="20"/>
        </w:rPr>
      </w:pPr>
    </w:p>
    <w:p w14:paraId="54697B37" w14:textId="77777777" w:rsidR="00A8777B" w:rsidRPr="00A8777B" w:rsidRDefault="00A8777B" w:rsidP="00A8777B">
      <w:pPr>
        <w:pStyle w:val="Glava"/>
        <w:spacing w:after="160"/>
        <w:rPr>
          <w:rFonts w:ascii="Tahoma" w:hAnsi="Tahoma" w:cs="Tahoma"/>
          <w:b/>
          <w:sz w:val="20"/>
          <w:szCs w:val="20"/>
        </w:rPr>
      </w:pPr>
      <w:r w:rsidRPr="00A8777B">
        <w:rPr>
          <w:rFonts w:ascii="Tahoma" w:hAnsi="Tahoma" w:cs="Tahoma"/>
          <w:b/>
          <w:sz w:val="20"/>
          <w:szCs w:val="20"/>
        </w:rPr>
        <w:t>1. Podatki o vložniku:</w:t>
      </w:r>
    </w:p>
    <w:p w14:paraId="6DA8DB33" w14:textId="77777777" w:rsidR="00A8777B" w:rsidRPr="00FB1473" w:rsidRDefault="00A8777B" w:rsidP="00A8777B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  <w:r w:rsidRPr="00FB1473">
        <w:rPr>
          <w:rFonts w:ascii="Tahoma" w:hAnsi="Tahoma" w:cs="Tahoma"/>
          <w:sz w:val="14"/>
          <w:szCs w:val="20"/>
          <w:lang w:val="sl-SI"/>
        </w:rPr>
        <w:t>IME IN PRIIMEK</w:t>
      </w:r>
    </w:p>
    <w:p w14:paraId="01EE14CA" w14:textId="77777777" w:rsidR="00A8777B" w:rsidRPr="00691FB4" w:rsidRDefault="00A8777B" w:rsidP="00A8777B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25A0342B" w14:textId="77777777" w:rsidR="00A8777B" w:rsidRPr="00691FB4" w:rsidRDefault="00A8777B" w:rsidP="00A8777B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NASLOV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0DFE249A" w14:textId="77777777" w:rsidR="00A8777B" w:rsidRDefault="00A8777B" w:rsidP="00A8777B">
      <w:pPr>
        <w:tabs>
          <w:tab w:val="left" w:pos="5670"/>
        </w:tabs>
        <w:spacing w:after="160"/>
        <w:ind w:right="283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69CEDD4B" w14:textId="77777777" w:rsidR="00A8777B" w:rsidRPr="00691FB4" w:rsidRDefault="00A8777B" w:rsidP="00A8777B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A8777B">
        <w:rPr>
          <w:rFonts w:ascii="Tahoma" w:hAnsi="Tahoma" w:cs="Tahoma"/>
          <w:sz w:val="14"/>
          <w:szCs w:val="20"/>
        </w:rPr>
        <w:t>SORODSTVENO RAZMERJE DO POKOJNE OSEBE</w:t>
      </w:r>
      <w:r w:rsidRPr="002401A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</w:t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400C6CAC" w14:textId="77777777" w:rsidR="00A8777B" w:rsidRPr="00691FB4" w:rsidRDefault="00A8777B" w:rsidP="00A8777B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37B1E7F0" w14:textId="77777777" w:rsidR="00A8777B" w:rsidRPr="00A8777B" w:rsidRDefault="00A8777B" w:rsidP="00A8777B">
      <w:pPr>
        <w:pStyle w:val="Glava"/>
        <w:spacing w:after="160"/>
        <w:rPr>
          <w:rFonts w:ascii="Tahoma" w:hAnsi="Tahoma" w:cs="Tahoma"/>
          <w:b/>
          <w:sz w:val="20"/>
          <w:szCs w:val="20"/>
        </w:rPr>
      </w:pPr>
      <w:r w:rsidRPr="00A8777B">
        <w:rPr>
          <w:rFonts w:ascii="Tahoma" w:hAnsi="Tahoma" w:cs="Tahoma"/>
          <w:b/>
          <w:sz w:val="20"/>
          <w:szCs w:val="20"/>
        </w:rPr>
        <w:t>2. Podatki o pokojni osebi:</w:t>
      </w:r>
    </w:p>
    <w:p w14:paraId="3F1BB9C7" w14:textId="77777777" w:rsidR="00A8777B" w:rsidRPr="00FB1473" w:rsidRDefault="00A8777B" w:rsidP="00A8777B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  <w:r w:rsidRPr="00FB1473">
        <w:rPr>
          <w:rFonts w:ascii="Tahoma" w:hAnsi="Tahoma" w:cs="Tahoma"/>
          <w:sz w:val="14"/>
          <w:szCs w:val="20"/>
          <w:lang w:val="sl-SI"/>
        </w:rPr>
        <w:t>IME IN PRIIMEK</w:t>
      </w:r>
    </w:p>
    <w:p w14:paraId="25B2EE19" w14:textId="77777777" w:rsidR="00A8777B" w:rsidRPr="00691FB4" w:rsidRDefault="00A8777B" w:rsidP="00A8777B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5C64F0A6" w14:textId="77777777" w:rsidR="00A8777B" w:rsidRPr="00691FB4" w:rsidRDefault="00A8777B" w:rsidP="00A8777B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NASLOV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A8777B">
        <w:rPr>
          <w:rFonts w:ascii="Tahoma" w:hAnsi="Tahoma" w:cs="Tahoma"/>
          <w:sz w:val="14"/>
          <w:szCs w:val="20"/>
        </w:rPr>
        <w:t>S</w:t>
      </w:r>
      <w:r>
        <w:rPr>
          <w:rFonts w:ascii="Tahoma" w:hAnsi="Tahoma" w:cs="Tahoma"/>
          <w:sz w:val="14"/>
          <w:szCs w:val="20"/>
        </w:rPr>
        <w:t>TAROST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2770F9A8" w14:textId="77777777" w:rsidR="00A8777B" w:rsidRDefault="00A8777B" w:rsidP="00A8777B">
      <w:pPr>
        <w:tabs>
          <w:tab w:val="left" w:pos="5670"/>
        </w:tabs>
        <w:spacing w:after="160"/>
        <w:ind w:right="283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34266458" w14:textId="77777777" w:rsidR="00A8777B" w:rsidRPr="00A8777B" w:rsidRDefault="00A8777B" w:rsidP="00A8777B">
      <w:pPr>
        <w:pStyle w:val="Glava"/>
        <w:tabs>
          <w:tab w:val="left" w:pos="2977"/>
        </w:tabs>
        <w:spacing w:after="160"/>
        <w:rPr>
          <w:rFonts w:ascii="Tahoma" w:hAnsi="Tahoma" w:cs="Tahoma"/>
          <w:b/>
          <w:sz w:val="20"/>
          <w:szCs w:val="20"/>
        </w:rPr>
      </w:pPr>
      <w:r w:rsidRPr="00A8777B">
        <w:rPr>
          <w:rFonts w:ascii="Tahoma" w:hAnsi="Tahoma" w:cs="Tahoma"/>
          <w:b/>
          <w:sz w:val="20"/>
          <w:szCs w:val="20"/>
        </w:rPr>
        <w:t>3. Kraj in čas pogreba:</w:t>
      </w:r>
    </w:p>
    <w:p w14:paraId="3FE4544B" w14:textId="77777777" w:rsidR="00A8777B" w:rsidRPr="00691FB4" w:rsidRDefault="00A8777B" w:rsidP="00A8777B">
      <w:pPr>
        <w:tabs>
          <w:tab w:val="left" w:pos="2977"/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>DATUM</w:t>
      </w:r>
      <w:r>
        <w:rPr>
          <w:rFonts w:ascii="Tahoma" w:hAnsi="Tahoma" w:cs="Tahoma"/>
          <w:sz w:val="14"/>
          <w:szCs w:val="20"/>
          <w:lang w:val="sl-SI"/>
        </w:rPr>
        <w:tab/>
      </w:r>
      <w:r>
        <w:rPr>
          <w:rFonts w:ascii="Tahoma" w:hAnsi="Tahoma" w:cs="Tahoma"/>
          <w:sz w:val="14"/>
          <w:szCs w:val="20"/>
        </w:rPr>
        <w:t>URA</w:t>
      </w:r>
      <w:r>
        <w:rPr>
          <w:rFonts w:ascii="Tahoma" w:hAnsi="Tahoma" w:cs="Tahoma"/>
          <w:sz w:val="14"/>
          <w:szCs w:val="20"/>
        </w:rPr>
        <w:tab/>
        <w:t>KRAJ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3582904C" w14:textId="77777777" w:rsidR="00A8777B" w:rsidRDefault="00A8777B" w:rsidP="00A8777B">
      <w:pPr>
        <w:tabs>
          <w:tab w:val="left" w:pos="2977"/>
          <w:tab w:val="left" w:pos="5670"/>
        </w:tabs>
        <w:spacing w:after="160"/>
        <w:ind w:right="283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6CE67F49" w14:textId="77777777" w:rsidR="00A8777B" w:rsidRDefault="00A8777B" w:rsidP="00A8777B">
      <w:pPr>
        <w:pStyle w:val="Glava"/>
        <w:spacing w:after="160"/>
        <w:contextualSpacing/>
        <w:rPr>
          <w:rFonts w:ascii="Tahoma" w:hAnsi="Tahoma" w:cs="Tahoma"/>
          <w:sz w:val="14"/>
          <w:szCs w:val="20"/>
        </w:rPr>
      </w:pPr>
    </w:p>
    <w:p w14:paraId="61ADFEE4" w14:textId="77777777" w:rsidR="00A8777B" w:rsidRPr="00A8777B" w:rsidRDefault="00A8777B" w:rsidP="00A8777B">
      <w:pPr>
        <w:pStyle w:val="Glava"/>
        <w:spacing w:after="160"/>
        <w:contextualSpacing/>
        <w:rPr>
          <w:rFonts w:ascii="Tahoma" w:hAnsi="Tahoma" w:cs="Tahoma"/>
          <w:sz w:val="14"/>
          <w:szCs w:val="20"/>
        </w:rPr>
      </w:pPr>
      <w:r w:rsidRPr="00A8777B">
        <w:rPr>
          <w:rFonts w:ascii="Tahoma" w:hAnsi="Tahoma" w:cs="Tahoma"/>
          <w:sz w:val="14"/>
          <w:szCs w:val="20"/>
        </w:rPr>
        <w:t>VRSTA POKOPA (OBKROŽITE): ŽARA / KRSTA</w:t>
      </w:r>
    </w:p>
    <w:p w14:paraId="6B1855E7" w14:textId="77777777" w:rsidR="00A8777B" w:rsidRPr="00A8777B" w:rsidRDefault="00A8777B" w:rsidP="00A8777B">
      <w:pPr>
        <w:pStyle w:val="Glava"/>
        <w:contextualSpacing/>
        <w:rPr>
          <w:rFonts w:ascii="Tahoma" w:hAnsi="Tahoma" w:cs="Tahoma"/>
          <w:b/>
          <w:sz w:val="20"/>
          <w:szCs w:val="20"/>
        </w:rPr>
      </w:pPr>
    </w:p>
    <w:p w14:paraId="04DE77BD" w14:textId="77777777" w:rsidR="00A8777B" w:rsidRPr="00A8777B" w:rsidRDefault="00A8777B" w:rsidP="00A8777B">
      <w:pPr>
        <w:pStyle w:val="Glava"/>
        <w:contextualSpacing/>
        <w:rPr>
          <w:rFonts w:ascii="Tahoma" w:hAnsi="Tahoma" w:cs="Tahoma"/>
          <w:sz w:val="20"/>
          <w:szCs w:val="20"/>
        </w:rPr>
      </w:pPr>
    </w:p>
    <w:p w14:paraId="65A4475A" w14:textId="77777777" w:rsidR="00A8777B" w:rsidRPr="00A8777B" w:rsidRDefault="00A8777B" w:rsidP="00A8777B">
      <w:pPr>
        <w:pStyle w:val="Glava"/>
        <w:rPr>
          <w:rFonts w:ascii="Tahoma" w:hAnsi="Tahoma" w:cs="Tahoma"/>
          <w:sz w:val="20"/>
          <w:szCs w:val="20"/>
        </w:rPr>
      </w:pPr>
      <w:r w:rsidRPr="00A8777B">
        <w:rPr>
          <w:rFonts w:ascii="Tahoma" w:hAnsi="Tahoma" w:cs="Tahoma"/>
          <w:sz w:val="20"/>
          <w:szCs w:val="20"/>
        </w:rPr>
        <w:t>*Po želji lahko k osmrtnici priložite tudi sliko.</w:t>
      </w:r>
    </w:p>
    <w:p w14:paraId="6A5242A6" w14:textId="77777777" w:rsidR="00A8777B" w:rsidRPr="00A8777B" w:rsidRDefault="00A8777B" w:rsidP="00A8777B">
      <w:pPr>
        <w:pStyle w:val="Glava"/>
        <w:rPr>
          <w:rFonts w:ascii="Tahoma" w:hAnsi="Tahoma" w:cs="Tahoma"/>
          <w:sz w:val="20"/>
          <w:szCs w:val="20"/>
        </w:rPr>
      </w:pPr>
    </w:p>
    <w:p w14:paraId="70D3DD47" w14:textId="77777777" w:rsidR="00A8777B" w:rsidRPr="00A8777B" w:rsidRDefault="00A8777B" w:rsidP="00A8777B">
      <w:pPr>
        <w:pStyle w:val="Glava"/>
        <w:spacing w:after="160"/>
        <w:rPr>
          <w:rFonts w:ascii="Tahoma" w:hAnsi="Tahoma" w:cs="Tahoma"/>
          <w:b/>
          <w:sz w:val="20"/>
          <w:szCs w:val="20"/>
        </w:rPr>
      </w:pPr>
      <w:r w:rsidRPr="00A8777B">
        <w:rPr>
          <w:rFonts w:ascii="Tahoma" w:hAnsi="Tahoma" w:cs="Tahoma"/>
          <w:b/>
          <w:sz w:val="20"/>
          <w:szCs w:val="20"/>
        </w:rPr>
        <w:t>Dodatne opombe:</w:t>
      </w:r>
    </w:p>
    <w:p w14:paraId="0ADCDA1E" w14:textId="77777777" w:rsidR="00A8777B" w:rsidRPr="00A8777B" w:rsidRDefault="00A8777B" w:rsidP="00A8777B">
      <w:pPr>
        <w:pStyle w:val="Glava"/>
        <w:spacing w:after="16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55A864F9" w14:textId="77777777" w:rsidR="00A8777B" w:rsidRPr="00A8777B" w:rsidRDefault="00A8777B" w:rsidP="00A8777B">
      <w:pPr>
        <w:pStyle w:val="Glava"/>
        <w:rPr>
          <w:rFonts w:ascii="Tahoma" w:hAnsi="Tahoma" w:cs="Tahoma"/>
          <w:sz w:val="20"/>
          <w:szCs w:val="20"/>
        </w:rPr>
      </w:pPr>
    </w:p>
    <w:p w14:paraId="38368783" w14:textId="77777777" w:rsidR="00A8777B" w:rsidRPr="00A8777B" w:rsidRDefault="00A8777B" w:rsidP="00A8777B">
      <w:pPr>
        <w:pStyle w:val="Glava"/>
        <w:jc w:val="right"/>
        <w:rPr>
          <w:rFonts w:ascii="Tahoma" w:hAnsi="Tahoma" w:cs="Tahoma"/>
          <w:sz w:val="20"/>
          <w:szCs w:val="20"/>
        </w:rPr>
      </w:pPr>
      <w:r w:rsidRPr="00A8777B">
        <w:rPr>
          <w:rFonts w:ascii="Tahoma" w:hAnsi="Tahoma" w:cs="Tahoma"/>
          <w:sz w:val="20"/>
          <w:szCs w:val="20"/>
        </w:rPr>
        <w:t xml:space="preserve">  </w:t>
      </w:r>
    </w:p>
    <w:p w14:paraId="1EF98B60" w14:textId="77777777" w:rsidR="00A8777B" w:rsidRPr="00A8777B" w:rsidRDefault="00A8777B" w:rsidP="00A8777B">
      <w:pPr>
        <w:pStyle w:val="Glava"/>
        <w:jc w:val="right"/>
        <w:rPr>
          <w:rFonts w:ascii="Tahoma" w:hAnsi="Tahoma" w:cs="Tahoma"/>
          <w:sz w:val="20"/>
          <w:szCs w:val="20"/>
        </w:rPr>
      </w:pPr>
    </w:p>
    <w:p w14:paraId="6664B318" w14:textId="77777777" w:rsidR="00A8777B" w:rsidRPr="00A8777B" w:rsidRDefault="00A8777B" w:rsidP="00A8777B">
      <w:pPr>
        <w:pStyle w:val="Glava"/>
        <w:jc w:val="right"/>
        <w:rPr>
          <w:rFonts w:ascii="Tahoma" w:hAnsi="Tahoma" w:cs="Tahoma"/>
          <w:sz w:val="20"/>
          <w:szCs w:val="20"/>
        </w:rPr>
      </w:pPr>
    </w:p>
    <w:p w14:paraId="40379C06" w14:textId="77777777" w:rsidR="00A8777B" w:rsidRPr="00A8777B" w:rsidRDefault="00A8777B" w:rsidP="00A8777B">
      <w:pPr>
        <w:pStyle w:val="Glava"/>
        <w:jc w:val="right"/>
        <w:rPr>
          <w:rFonts w:ascii="Tahoma" w:hAnsi="Tahoma" w:cs="Tahoma"/>
          <w:sz w:val="20"/>
          <w:szCs w:val="20"/>
        </w:rPr>
      </w:pPr>
    </w:p>
    <w:p w14:paraId="30697922" w14:textId="77777777" w:rsidR="00A8777B" w:rsidRPr="00BA035C" w:rsidRDefault="00A8777B" w:rsidP="00A8777B">
      <w:pPr>
        <w:tabs>
          <w:tab w:val="left" w:pos="5670"/>
        </w:tabs>
        <w:spacing w:after="160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>KRAJ IN DATUM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BA035C">
        <w:rPr>
          <w:rFonts w:ascii="Tahoma" w:hAnsi="Tahoma" w:cs="Tahoma"/>
          <w:sz w:val="14"/>
          <w:szCs w:val="20"/>
          <w:lang w:val="sl-SI"/>
        </w:rPr>
        <w:t>PODPIS</w:t>
      </w:r>
      <w:r w:rsidRPr="00F73D23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5958D6DB" w14:textId="77777777" w:rsidR="00A8777B" w:rsidRDefault="00A8777B" w:rsidP="00A8777B">
      <w:pPr>
        <w:spacing w:after="16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403770AA" w14:textId="77777777" w:rsidR="00A8777B" w:rsidRDefault="00A8777B" w:rsidP="00A8777B">
      <w:pPr>
        <w:spacing w:after="160"/>
        <w:rPr>
          <w:rFonts w:ascii="Tahoma" w:hAnsi="Tahoma" w:cs="Tahoma"/>
          <w:sz w:val="20"/>
          <w:szCs w:val="20"/>
        </w:rPr>
      </w:pPr>
    </w:p>
    <w:p w14:paraId="29EA132F" w14:textId="77777777" w:rsidR="00A8777B" w:rsidRPr="00A8777B" w:rsidRDefault="00A8777B" w:rsidP="00A8777B">
      <w:pPr>
        <w:pStyle w:val="Glava"/>
        <w:rPr>
          <w:rFonts w:ascii="Tahoma" w:hAnsi="Tahoma" w:cs="Tahoma"/>
          <w:sz w:val="20"/>
          <w:szCs w:val="20"/>
        </w:rPr>
      </w:pPr>
    </w:p>
    <w:p w14:paraId="13EEBB5B" w14:textId="77777777" w:rsidR="00A8777B" w:rsidRPr="00A8777B" w:rsidRDefault="00A8777B" w:rsidP="00A8777B">
      <w:pPr>
        <w:pStyle w:val="Glava"/>
        <w:rPr>
          <w:rFonts w:ascii="Tahoma" w:hAnsi="Tahoma" w:cs="Tahoma"/>
          <w:sz w:val="20"/>
          <w:szCs w:val="20"/>
          <w:u w:val="single"/>
        </w:rPr>
      </w:pPr>
    </w:p>
    <w:p w14:paraId="48965E43" w14:textId="77777777" w:rsidR="00A8777B" w:rsidRPr="00A8777B" w:rsidRDefault="00A8777B" w:rsidP="00A8777B">
      <w:pPr>
        <w:pStyle w:val="Glava"/>
        <w:rPr>
          <w:rFonts w:ascii="Tahoma" w:hAnsi="Tahoma" w:cs="Tahoma"/>
          <w:sz w:val="14"/>
          <w:szCs w:val="20"/>
        </w:rPr>
      </w:pPr>
      <w:r w:rsidRPr="00A8777B">
        <w:rPr>
          <w:rFonts w:ascii="Tahoma" w:hAnsi="Tahoma" w:cs="Tahoma"/>
          <w:sz w:val="14"/>
          <w:szCs w:val="20"/>
        </w:rPr>
        <w:t>NAČIN ODDAJE VLOGE:</w:t>
      </w:r>
    </w:p>
    <w:p w14:paraId="4BAAFFC3" w14:textId="77777777" w:rsidR="00A8777B" w:rsidRPr="00A8777B" w:rsidRDefault="00A8777B" w:rsidP="00A8777B">
      <w:pPr>
        <w:pStyle w:val="Glava"/>
        <w:rPr>
          <w:rFonts w:ascii="Tahoma" w:hAnsi="Tahoma" w:cs="Tahoma"/>
          <w:sz w:val="20"/>
          <w:szCs w:val="20"/>
        </w:rPr>
      </w:pPr>
      <w:r w:rsidRPr="00A8777B">
        <w:rPr>
          <w:rFonts w:ascii="Tahoma" w:hAnsi="Tahoma" w:cs="Tahoma"/>
          <w:sz w:val="20"/>
          <w:szCs w:val="20"/>
        </w:rPr>
        <w:t xml:space="preserve">Vlogo lahko pošljete po pošti na naslov Občina Ankaran, Jadranska cesta 66, 6280 Ankaran, elektronsko na </w:t>
      </w:r>
      <w:hyperlink r:id="rId10" w:history="1">
        <w:r w:rsidRPr="00A8777B">
          <w:rPr>
            <w:rStyle w:val="Hiperpovezava"/>
            <w:rFonts w:ascii="Tahoma" w:hAnsi="Tahoma" w:cs="Tahoma"/>
            <w:sz w:val="20"/>
            <w:szCs w:val="20"/>
          </w:rPr>
          <w:t>info@obcina-ankaran.si</w:t>
        </w:r>
      </w:hyperlink>
      <w:r w:rsidRPr="00A8777B">
        <w:rPr>
          <w:rFonts w:ascii="Tahoma" w:hAnsi="Tahoma" w:cs="Tahoma"/>
          <w:sz w:val="20"/>
          <w:szCs w:val="20"/>
        </w:rPr>
        <w:t xml:space="preserve"> ali pa nas pokličete na 056653000.</w:t>
      </w:r>
    </w:p>
    <w:p w14:paraId="7A22CA5B" w14:textId="77777777" w:rsidR="00A8777B" w:rsidRPr="00A8777B" w:rsidRDefault="00A8777B" w:rsidP="00A8777B">
      <w:pPr>
        <w:pStyle w:val="Glava"/>
        <w:jc w:val="center"/>
        <w:rPr>
          <w:rFonts w:ascii="Tahoma" w:hAnsi="Tahoma" w:cs="Tahoma"/>
          <w:sz w:val="20"/>
          <w:szCs w:val="20"/>
        </w:rPr>
      </w:pPr>
    </w:p>
    <w:p w14:paraId="23BA0231" w14:textId="77777777" w:rsidR="00A8777B" w:rsidRPr="00A8777B" w:rsidRDefault="00A8777B" w:rsidP="00A8777B">
      <w:pPr>
        <w:pStyle w:val="Glava"/>
        <w:rPr>
          <w:rStyle w:val="a01"/>
          <w:rFonts w:ascii="Tahoma" w:hAnsi="Tahoma" w:cs="Tahoma"/>
          <w:sz w:val="20"/>
          <w:szCs w:val="20"/>
        </w:rPr>
      </w:pPr>
      <w:r w:rsidRPr="00A8777B">
        <w:rPr>
          <w:rFonts w:ascii="Tahoma" w:hAnsi="Tahoma" w:cs="Tahoma"/>
          <w:sz w:val="20"/>
          <w:szCs w:val="20"/>
        </w:rPr>
        <w:t>Izrekamo vam iskreno sožalje ob Vaši izgubi.</w:t>
      </w:r>
    </w:p>
    <w:p w14:paraId="31F2D277" w14:textId="77777777" w:rsidR="00F40174" w:rsidRDefault="00F40174" w:rsidP="00A8777B">
      <w:pPr>
        <w:pStyle w:val="Tahoma"/>
        <w:tabs>
          <w:tab w:val="left" w:pos="5670"/>
          <w:tab w:val="left" w:pos="6521"/>
        </w:tabs>
      </w:pPr>
    </w:p>
    <w:sectPr w:rsidR="00F40174" w:rsidSect="00101A1A">
      <w:headerReference w:type="default" r:id="rId11"/>
      <w:footerReference w:type="even" r:id="rId12"/>
      <w:footerReference w:type="default" r:id="rId13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9175C" w14:textId="77777777" w:rsidR="00A96130" w:rsidRDefault="00A96130" w:rsidP="0053257C">
      <w:r>
        <w:separator/>
      </w:r>
    </w:p>
  </w:endnote>
  <w:endnote w:type="continuationSeparator" w:id="0">
    <w:p w14:paraId="1CB9BA7F" w14:textId="77777777" w:rsidR="00A96130" w:rsidRDefault="00A96130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DB7FC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A69E0" w14:textId="77777777" w:rsidR="00FF68C4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AA85EA" wp14:editId="0AE05121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7E6213" id="Raven povezovalnik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sz w:val="15"/>
        <w:szCs w:val="15"/>
      </w:rPr>
      <w:t>Jadranska cesta 66, p.p. 24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Strada dell’Adriatico 66, c.p. 24</w:t>
    </w:r>
  </w:p>
  <w:p w14:paraId="437C5C5D" w14:textId="77777777" w:rsidR="00FF68C4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>6280 Ankaran - Ancarano</w:t>
    </w:r>
    <w:r w:rsidR="00530AC5">
      <w:rPr>
        <w:rFonts w:ascii="Tahoma" w:hAnsi="Tahoma" w:cs="Tahoma"/>
        <w:color w:val="58585B"/>
        <w:sz w:val="15"/>
        <w:szCs w:val="15"/>
      </w:rPr>
      <w:t xml:space="preserve"> </w:t>
    </w:r>
    <w:r w:rsidR="00530AC5"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="00530AC5"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T: +386 (0)5 66 53 000</w:t>
    </w:r>
  </w:p>
  <w:p w14:paraId="14F03926" w14:textId="77777777" w:rsidR="00FF68C4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>E: info@obcina-ankaran.si</w:t>
    </w:r>
    <w:r w:rsidR="00530AC5">
      <w:rPr>
        <w:rFonts w:ascii="Tahoma" w:hAnsi="Tahoma" w:cs="Tahoma"/>
        <w:color w:val="58585B"/>
        <w:sz w:val="15"/>
        <w:szCs w:val="15"/>
      </w:rPr>
      <w:t xml:space="preserve"> </w:t>
    </w:r>
    <w:r w:rsidR="00530AC5"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="00530AC5"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www.obcina-ankaran.si</w:t>
    </w:r>
  </w:p>
  <w:p w14:paraId="5ECD26B8" w14:textId="77777777" w:rsidR="00FF68C4" w:rsidRPr="008E468D" w:rsidRDefault="00FF68C4" w:rsidP="00530AC5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="00530AC5" w:rsidRPr="008E468D">
      <w:rPr>
        <w:rFonts w:ascii="Tahoma" w:hAnsi="Tahoma" w:cs="Tahoma"/>
        <w:color w:val="58585B"/>
        <w:sz w:val="15"/>
        <w:szCs w:val="15"/>
      </w:rPr>
      <w:t xml:space="preserve"> </w:t>
    </w:r>
    <w:r w:rsidR="00530AC5"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="00530AC5"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8A961" w14:textId="77777777" w:rsidR="00A96130" w:rsidRDefault="00A96130" w:rsidP="0053257C">
      <w:r>
        <w:separator/>
      </w:r>
    </w:p>
  </w:footnote>
  <w:footnote w:type="continuationSeparator" w:id="0">
    <w:p w14:paraId="17DAFF9C" w14:textId="77777777" w:rsidR="00A96130" w:rsidRDefault="00A96130" w:rsidP="005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0AAE9" w14:textId="77777777" w:rsidR="00FF68C4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B00BE" wp14:editId="04A8429B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E50831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312" behindDoc="1" locked="0" layoutInCell="1" allowOverlap="1" wp14:anchorId="460FF605" wp14:editId="6D5E031E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D97D58" w14:textId="77777777" w:rsidR="0053257C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sz w:val="15"/>
        <w:szCs w:val="15"/>
      </w:rPr>
      <w:t>OBČINSKA UPRAVA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>
      <w:rPr>
        <w:rFonts w:ascii="Tahoma" w:hAnsi="Tahoma" w:cs="Tahoma"/>
        <w:b/>
        <w:bCs/>
        <w:sz w:val="15"/>
        <w:szCs w:val="15"/>
      </w:rPr>
      <w:t>AMMINISTRAZIONE COMUNALE</w:t>
    </w:r>
  </w:p>
  <w:p w14:paraId="71AA647E" w14:textId="77777777" w:rsidR="0053257C" w:rsidRPr="0053257C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30DE3993" w14:textId="77777777" w:rsidR="0053257C" w:rsidRDefault="008E468D" w:rsidP="0053257C">
    <w:pPr>
      <w:pStyle w:val="BasicParagraph"/>
      <w:ind w:left="5670"/>
      <w:rPr>
        <w:rFonts w:ascii="Tahoma" w:hAnsi="Tahoma" w:cs="Tahoma"/>
        <w:color w:val="58585B"/>
        <w:sz w:val="14"/>
        <w:szCs w:val="14"/>
      </w:rPr>
    </w:pPr>
    <w:r>
      <w:rPr>
        <w:rFonts w:ascii="Tahoma" w:hAnsi="Tahoma" w:cs="Tahoma"/>
        <w:sz w:val="14"/>
        <w:szCs w:val="14"/>
      </w:rPr>
      <w:t>SEKRETARIAT</w:t>
    </w:r>
  </w:p>
  <w:p w14:paraId="5853835C" w14:textId="77777777" w:rsidR="0053257C" w:rsidRDefault="008E468D" w:rsidP="0053257C">
    <w:pPr>
      <w:pStyle w:val="BasicParagraph"/>
      <w:ind w:left="5670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SEGRETERIA GENERALE</w:t>
    </w:r>
  </w:p>
  <w:p w14:paraId="16E33ACA" w14:textId="77777777" w:rsidR="0053257C" w:rsidRPr="0053257C" w:rsidRDefault="0053257C" w:rsidP="0053257C">
    <w:pPr>
      <w:pStyle w:val="BasicParagraph"/>
      <w:ind w:left="5670"/>
      <w:rPr>
        <w:rFonts w:ascii="Tahoma" w:hAnsi="Tahoma" w:cs="Tahoma"/>
        <w:sz w:val="12"/>
        <w:szCs w:val="14"/>
      </w:rPr>
    </w:pPr>
  </w:p>
  <w:p w14:paraId="26530D1C" w14:textId="77777777" w:rsidR="0053257C" w:rsidRDefault="00AB120F" w:rsidP="0053257C">
    <w:pPr>
      <w:pStyle w:val="BasicParagraph"/>
      <w:ind w:left="5670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Tajništvo</w:t>
    </w:r>
  </w:p>
  <w:p w14:paraId="5B2AA7B6" w14:textId="77777777" w:rsidR="0053257C" w:rsidRDefault="00AB120F" w:rsidP="003A1697">
    <w:pPr>
      <w:pStyle w:val="Glava"/>
      <w:spacing w:line="288" w:lineRule="auto"/>
      <w:ind w:left="5670"/>
    </w:pPr>
    <w:r>
      <w:rPr>
        <w:rFonts w:ascii="Tahoma" w:hAnsi="Tahoma" w:cs="Tahoma"/>
        <w:sz w:val="14"/>
        <w:szCs w:val="14"/>
      </w:rPr>
      <w:t>Segrete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FDy5GVLQNqoAP0259Xjx2PsDxGciJVGv4b9ken7WRPJyYjjbf4nUH/h9jj2VabEPgStvB+u+4hJZ7SV7tOmkA==" w:salt="3sKFU3yyiHoNEXoDB79Fd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101A1A"/>
    <w:rsid w:val="00163386"/>
    <w:rsid w:val="001A63B0"/>
    <w:rsid w:val="00226BBC"/>
    <w:rsid w:val="00257A1B"/>
    <w:rsid w:val="003A1697"/>
    <w:rsid w:val="004204ED"/>
    <w:rsid w:val="004D0C60"/>
    <w:rsid w:val="00510CF2"/>
    <w:rsid w:val="00530AC5"/>
    <w:rsid w:val="0053257C"/>
    <w:rsid w:val="0063133F"/>
    <w:rsid w:val="00637218"/>
    <w:rsid w:val="006A1A89"/>
    <w:rsid w:val="00762B66"/>
    <w:rsid w:val="00780FB5"/>
    <w:rsid w:val="00826D5A"/>
    <w:rsid w:val="0083524E"/>
    <w:rsid w:val="008E468D"/>
    <w:rsid w:val="00A4077B"/>
    <w:rsid w:val="00A8777B"/>
    <w:rsid w:val="00A96130"/>
    <w:rsid w:val="00AB120F"/>
    <w:rsid w:val="00AD51B7"/>
    <w:rsid w:val="00BC115F"/>
    <w:rsid w:val="00C42FAE"/>
    <w:rsid w:val="00D17967"/>
    <w:rsid w:val="00DE63F7"/>
    <w:rsid w:val="00E83EAB"/>
    <w:rsid w:val="00F40174"/>
    <w:rsid w:val="00FA227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173834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87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eastAsiaTheme="minorHAnsi" w:hAnsi="Segoe UI" w:cs="Segoe UI"/>
      <w:sz w:val="18"/>
      <w:szCs w:val="18"/>
      <w:lang w:val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 w:line="259" w:lineRule="auto"/>
    </w:pPr>
    <w:rPr>
      <w:rFonts w:ascii="Tahoma" w:eastAsiaTheme="minorHAnsi" w:hAnsi="Tahoma" w:cs="Tahoma"/>
      <w:sz w:val="20"/>
      <w:szCs w:val="22"/>
      <w:lang w:val="sl-SI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Hiperpovezava">
    <w:name w:val="Hyperlink"/>
    <w:rsid w:val="00A8777B"/>
    <w:rPr>
      <w:color w:val="0000FF"/>
      <w:u w:val="single"/>
    </w:rPr>
  </w:style>
  <w:style w:type="character" w:customStyle="1" w:styleId="a01">
    <w:name w:val="a01"/>
    <w:rsid w:val="00A8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fo@obcina-ankaran.s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16C6F9EF1A148AF89C11EF01B45BD" ma:contentTypeVersion="8" ma:contentTypeDescription="Ustvari nov dokument." ma:contentTypeScope="" ma:versionID="e504af9a7a26c003e56e1b3011fe5f23">
  <xsd:schema xmlns:xsd="http://www.w3.org/2001/XMLSchema" xmlns:xs="http://www.w3.org/2001/XMLSchema" xmlns:p="http://schemas.microsoft.com/office/2006/metadata/properties" xmlns:ns2="04b99055-6088-4d2c-96e9-7ef1c2661d3a" xmlns:ns3="995d2256-4119-46d5-b658-21c7e180a7d1" targetNamespace="http://schemas.microsoft.com/office/2006/metadata/properties" ma:root="true" ma:fieldsID="fc34e0757685ab2647ceb1a6e3fc1870" ns2:_="" ns3:_="">
    <xsd:import namespace="04b99055-6088-4d2c-96e9-7ef1c2661d3a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99055-6088-4d2c-96e9-7ef1c2661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6285E-EB24-4AF5-9668-5F8FE1CFC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4522D-8A7A-44EF-AAFF-7AF36F3F9948}">
  <ds:schemaRefs>
    <ds:schemaRef ds:uri="http://purl.org/dc/dcmitype/"/>
    <ds:schemaRef ds:uri="http://schemas.microsoft.com/office/2006/documentManagement/types"/>
    <ds:schemaRef ds:uri="http://purl.org/dc/terms/"/>
    <ds:schemaRef ds:uri="04b99055-6088-4d2c-96e9-7ef1c2661d3a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95d2256-4119-46d5-b658-21c7e180a7d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8FF8C13-2EDD-42C4-B933-3FE8B3AF4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03C4D-F1C7-4E62-B795-6222D95DF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99055-6088-4d2c-96e9-7ef1c2661d3a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Nataša Mahne</cp:lastModifiedBy>
  <cp:revision>5</cp:revision>
  <cp:lastPrinted>2019-12-18T11:27:00Z</cp:lastPrinted>
  <dcterms:created xsi:type="dcterms:W3CDTF">2020-09-15T12:17:00Z</dcterms:created>
  <dcterms:modified xsi:type="dcterms:W3CDTF">2020-09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6C6F9EF1A148AF89C11EF01B45BD</vt:lpwstr>
  </property>
</Properties>
</file>